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5C3112F5" w:rsidR="002A03E4" w:rsidRPr="00D915BA" w:rsidRDefault="005F43B6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52-</w:t>
            </w:r>
            <w:r w:rsidR="005F78E2">
              <w:rPr>
                <w:rFonts w:ascii="Tahoma" w:eastAsia="Calibri" w:hAnsi="Tahoma" w:cs="Tahoma"/>
                <w:b/>
                <w:sz w:val="18"/>
                <w:szCs w:val="18"/>
              </w:rPr>
              <w:t>1/2026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09C87600" w:rsidR="002A03E4" w:rsidRPr="00D915BA" w:rsidRDefault="005F43B6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1ED7B718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5F43B6">
        <w:rPr>
          <w:rFonts w:ascii="Tahoma" w:eastAsia="Calibri" w:hAnsi="Tahoma" w:cs="Tahoma"/>
          <w:color w:val="000000"/>
          <w:sz w:val="18"/>
          <w:szCs w:val="18"/>
        </w:rPr>
        <w:t>OCT aparat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75CF2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5F43B6"/>
    <w:rsid w:val="005F78E2"/>
    <w:rsid w:val="0062111F"/>
    <w:rsid w:val="00624455"/>
    <w:rsid w:val="00642C60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9</cp:revision>
  <dcterms:created xsi:type="dcterms:W3CDTF">2025-03-11T12:05:00Z</dcterms:created>
  <dcterms:modified xsi:type="dcterms:W3CDTF">2026-03-02T12:58:00Z</dcterms:modified>
</cp:coreProperties>
</file>